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35" w:rsidRPr="00C74135" w:rsidRDefault="00C74135" w:rsidP="00C74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market.elec.ru/" </w:instrTex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7413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Главная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/ </w:t>
      </w:r>
      <w:hyperlink r:id="rId7" w:history="1">
        <w:r w:rsidRPr="00C741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№1-2 (31-32) январь-апрель 2010</w:t>
        </w:r>
        <w:proofErr w:type="gramStart"/>
      </w:hyperlink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/ Е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мнение</w:t>
      </w:r>
    </w:p>
    <w:p w:rsidR="00C74135" w:rsidRPr="00C74135" w:rsidRDefault="00C74135" w:rsidP="00C741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C741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торожно — «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!</w:t>
      </w:r>
      <w:bookmarkEnd w:id="0"/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 электротехническом рынке стали появляться странные изделия. При малых габаритах и сравнительно небольшой цене они, по заверениям продавцов, имеют гигантскую эффективность: с их помощью можно якобы снижать электропотребление от 5 до 60 процентов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кламных материалах описаны принцип действия, схемы подключения, методика подтверждения работоспособности, приводятся таблицы эффективности. Указаны объекты, где они используются, с указанием экономии по каждому из них. Изделия имеют сертификаты соответствия различных стран, в том числе России, Украины, Казахстана, Турции. На рынке циркулирует ряд торговых марок таких изделий, в том числе: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koEnerji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ция),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SmartBoy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ity-Saving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Box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ity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Saver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етр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все производства КНР, а также другие. Желающие могут ознакомиться, в частности, с обширным списком предложений по адресу: http://www.tradekey.com/ks-electricpower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saver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 особенностей внешнего вида, торгового наименования, страны происхождения и некоторых различий в описании принципа работы все изделия имеют общие признаки. Во-первых, это указанная эффективность. Во-вторых, схема подключения: параллельно нагрузке после электросчетчика в непосредственной близости от него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«честно» указывается, что приборы эффективны только на объектах с большой индуктивной нагрузкой. Что должно сразу насторожить потенциального покупателя? </w:t>
      </w:r>
    </w:p>
    <w:p w:rsidR="00C74135" w:rsidRPr="00C74135" w:rsidRDefault="00C74135" w:rsidP="00C7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940" cy="2682875"/>
            <wp:effectExtent l="0" t="0" r="3810" b="3175"/>
            <wp:docPr id="4" name="Рисунок 4" descr="http://market.elec.ru/nomer/29/ostorozhno-energosberegatel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ket.elec.ru/nomer/29/ostorozhno-energosberegateli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 — огромный процент обещаемой экономии. Есть еще одно настораживающее обстоятельство. Не секрет, что в настоящее время в каждой наукоемкой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есколько известных мировых лидеров с мощными исследовательскими и конструкторскими подразделениями, которые разрабатывают новинки, сразу идущие на испытания, в опытную эксплуатацию и затем на рынок. Если вне этих структур и появляется действительно эффективная разработка, она тут же скупается теми же 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рмами, причем за такие деньги, от которых невозможно отказаться. Поэтому все принципиально новые наукоемкие продукты могут появиться только у них, и если о прорывной новинке заявляет некая фирма, не входящая в число мировых лидеров, это должно сразу вызвать вопросы. Настороженность должна вызывать и схема продаж через эксклюзивных дистрибьюторов.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ые зарубежные производители электротехнической продукции предпочитают использовать более выгодную для себя и эффективную схему — через свои представительства, которые напрямую работают с региональными дилерами и крупными потребителями, обеспечивают необходимую информационную, научно техническую и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поддержку продвижения продукции, работают, в первую очередь, с проектными организациями, бесплатно снабжая их каталогами и методиками проектирования объектов с применением предлагаемых изделий. </w:t>
      </w:r>
      <w:proofErr w:type="gramEnd"/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нимания других обстоятельств нужны специальные знания. Например, если судить по материалам сайтов, эффективность прибора продавцы подтверждают замерами тока в сети (без прибора и после его подключения), а не потребляемой электроэнергии или активной мощности. Но специалист знает, что при изменении коэффициента мощности полный ток в сети может уменьшаться, а электропотребление — нет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родавцы утверждают, что приборы якобы преобразуют реактивную энергию, за которую потребитель, как известно, не платит,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ую. А поскольку это происходит после счетчика, то все «абсолютно легально». Но специалист знает, что, в отличие от активной энергии, которая, в конечном итоге, расходуется, превращаясь в другие виды энергии, реактивная энергия необходима для создания электромагнитных полей в индуктивностях и емкостях и в других превращениях не участвует. Поэтому нельзя преобразовать то, чего нет, в то, что есть. Есть и подмены понятий: так, в рекламных таблицах эффективности активная мощность иногда подменяется полной. А при попытке задать хотя бы один вопрос по устройству и принципу работы следует либо глухое молчание, либо ответ, что они «наукой не занимаются», либо ссылка на «ноу-хау», либо некий набор слов, абсурдный с точки зрения специалиста.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и просто небылицы.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одни продавцы утверждают, что предлагаемые изделия реагируют на фазовый сдвиг между током и напряжением сети, но конструкция прибора и способ его подключения таковы, что ток сети просто не может в него попасть, не говоря о полном отсутствии в приборе датчиков тока, без которых фазовый сдвиг в принципе не может быть определен.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убеждают покупателей, что в их изделии работают управляемые электронные ключи, которые переключают реактивную мощность между фазами нагрузки, и она циркулирует внутри, не выходя в сеть. Их не смущает, что реактивный ток чисто физически не может «переключаться» между фазами симметричной нагрузки, что имеет место в подавляющем большинстве трехфазных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емников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тьи заявляют, что их товар предотвращает осаждение на проводниках оксида углерода, то есть угарного газа, который якобы образуется при скачках нагрузки в сети, хотя ученым-химикам такое явление неизвестно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 же в действительности могут представлять собой предлагаемые изделия?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продавцов не приводят в промо-материалах схемы устройств, и, кроме того, нет полной гарантии, что приведенные схемы, как и публикуемые продавцами результаты применения их товара, соответствуют действительности. На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делие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icity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ing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 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хему удалось найти (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liconchip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s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 109592/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4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удя по ней, это не более чем пассивное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окомпенсирующее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на базе двух конденсаторов, один из которых включен в сеть через 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й неуправляемый выпрямитель. Судя по представленной информации, компенсирующая мощность модели мощностью 15 кВт составляет 94 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то же время, в описании этого устройства приведена осциллограмма тока, из которой следует, что в устройстве присутствует и некий источник высших гармоник, но на принципиальной схеме его обнаружить не удалось.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полного выяснения истинного положения дел была произведена контрольная закупка двух изделий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EkoEnerji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днофазных моделей 25 кВт (рис. 1) и 40 кВт (рис. 2) — с целью проведения комплексных испытаний. В измерениях использовались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тры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Y 65 и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RapportII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ьтметры M838 и MS8211, осциллограф С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49, лабораторный электродинамический ваттметр Д5104 класса точности 0,1 с токовым шунтом. Во время измерений напряжение питающей сети изменялось в пределах 227–234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бусловило соответственные изменения измеренных значений токов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рвую очередь, были измерены токи включенных в сеть испытуемых устройств, которые составили: 25 кВт — 0,64...0,66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40 кВт — 1,78... 1,81 А. Затем была собрана испытательная схема, в которой параллельно испытуемому изделию подключалась активная или активно индуктивная нагрузка. Измерялись: общий ток в схеме (I</w:t>
      </w:r>
      <w:r w:rsidRPr="00C741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к испытуемого устройства (I</w:t>
      </w:r>
      <w:r w:rsidRPr="00C741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 ток нагрузки (I</w:t>
      </w:r>
      <w:r w:rsidRPr="00C7413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 основании измерений, с учетом погрешностей, были построены векторные диаграммы токов для каждого варианта испытательной схемы (рис. 3 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-д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 основе векторных диаграмм с чисто активной нагрузкой был сделан вывод, что первые гармоники токов обоих устрой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дв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ты по фазе на 90° относительно напряжения сети, а векторные диаграммы с активно-индуктивной нагрузкой дополнительно показали, что эти токи имеют емкостный характер. Кроме того, измерения с различными нагрузками подтвердили, что при неизменном напряжении на зажимах устройств нагрузка сети не влияет ни на величину, ни на характер их тока.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был сделан первый существенный вывод: исследуемые устройства могут выполнять функцию нерегулируемых статических устройств компенсации реактивной мощности, но их фактическая компенсирующая мощность весьма далека от паспортной: для устройства 25 кВт она составила 140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для устройства 40 кВт — 400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74135" w:rsidRPr="00C74135" w:rsidRDefault="00C74135" w:rsidP="00C7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1004" cy="3357373"/>
            <wp:effectExtent l="0" t="0" r="0" b="0"/>
            <wp:docPr id="3" name="Рисунок 3" descr="http://market.elec.ru/nomer/29/ostorozhno-energosberegatel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ket.elec.ru/nomer/29/ostorozhno-energosberegateli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79" cy="33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ем была исследована форма кривой тока устройств. Было установлено, что она практически не зависит от величины и характера нагрузки, подключенной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ельно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у; характерный вид ее представлен на рис. 4. На осциллограммах явственно видны импульсные модуляции тока: более сильные большой скважности — частотой около 300 Гц и с меньшей амплитудой, но в течение всего периода основной частоты — на частоте около 5 кГц. Характер модуляций позволяет полагать, что их источник — процессы коммутации тока полупроводниковыми элементами, входящими в состав устройств.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й анализ гармонического состава кривой тока показал, что по эмиссии высших гармоник испытуемые устройства отвечают требованиям ГОСТ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1317.3.2 2006 для технических средств класса D, но генерация высших гармоник на частоте, близкой к 5 кГц, достаточно заметна и составляет 10—20% первой гармоники тока устройства. Также в экспериментах не было выявлено заметного влияния испытуемых устройств на подавление высших гармоник, генерируемых в сеть другими нагрузками: газоразрядными лампами и коллекторными электродвигателями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 испытаний — определение влияния исследуемых устройств на потребление активной мощности параллельно включенной нагрузкой. Измерения проводились с помощью ваттметра для активных и активно индуктивных нагрузок различного состава и номинальной мощности: вначале — без испытуемых устройств затем — с поочередно включаемыми указанными устройствами. Результаты измерений, приведенные к напряжению на входе испытательной схемы 230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ы в таблицу. </w:t>
      </w:r>
    </w:p>
    <w:p w:rsidR="00C74135" w:rsidRPr="00C74135" w:rsidRDefault="00C74135" w:rsidP="00C7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9069" cy="4899804"/>
            <wp:effectExtent l="0" t="0" r="0" b="0"/>
            <wp:docPr id="2" name="Рисунок 2" descr="http://market.elec.ru/nomer/29/ostorozhno-energosberegateli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ket.elec.ru/nomer/29/ostorozhno-energosberegateli/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11" cy="49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 таблицы видно, что снижение потребляемой мощности при включенных устройствах имело место только для электроинструмента.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снижение — чуть более 4 процентов — наблюдалось при совместной работе устройства 40 кВт и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ерфоратор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0 Вт. Однако это нельзя считать подлинной экономией электроэнергии, так как оно вызвано снижением не потерь в электродвигателе, а полезной мощности на его валу вследствие, как будет показано ниже, уменьшения рабочего магнитного потока из-за расширения рабочей петли гистерезиса под действием импульсных модуляций тока.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и же в обмотках и в магнитной системе электродвигателя вследствие действия высших гармоник тока, напротив, возрастают, то есть его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д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ижается. </w:t>
      </w:r>
    </w:p>
    <w:p w:rsidR="00C74135" w:rsidRPr="00C74135" w:rsidRDefault="00C74135" w:rsidP="00C74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6385" cy="2102525"/>
            <wp:effectExtent l="0" t="0" r="0" b="0"/>
            <wp:docPr id="1" name="Рисунок 1" descr="http://market.elec.ru/nomer/29/ostorozhno-energosberegatel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rket.elec.ru/nomer/29/ostorozhno-energosberegateli/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48" cy="21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всех остальных вариантах испытательной схемы при подключении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иксировалось увеличение потребляемой мощности.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чти на 30 процентов(!) — наблюдалось при совместной работе устройства 40 кВт и маломощного асинхронного электродвигателя с экранированными полюсами (настольный вентилятор). Почти столь же существенный рост — почти 20 процентов — наблюдался при совместной работе устройства 40 кВт и светильника с люминесцентной лампой 11 Вт и балластным дросселем. Это говорит о том, что высшие гармоники тока, генерируемые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ям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текаясь по другим нагрузкам, существенно увеличивают потери активной мощности в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ах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никакого реального энергосберегающего эффекта от применения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и предполагалось, не обнаружено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лось непонятным: почему в целом ряде случаев применение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йствительно приводит к уменьшению учета электропотребления и почему это явление наблюдается отнюдь не всегда даже в «рекомендованных» продавцами этих устройств случаях? Для поиска ответа на этот вопрос обратимся к теории процессов в магнитных цепях на переменном токе.</w:t>
      </w:r>
    </w:p>
    <w:p w:rsid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в ферромагнетиках, находящихся в переменном магнитном поле, имеет место магнитный гистерезис, приводящий, в частности, к отставанию изменения магнитного потока от соответствующего изменения порождающего его тока; при этом для конкретного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значению амплитуды напряженности внешнего переменного магнитного поля соответствует своя петля гистерезиса и, соответственно, свой фазовый угол, на который первая гармоника магнитного поток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т от первой гармоники тока.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4272"/>
        <w:gridCol w:w="2587"/>
        <w:gridCol w:w="778"/>
        <w:gridCol w:w="1215"/>
      </w:tblGrid>
      <w:tr w:rsidR="00C74135" w:rsidRPr="00C74135" w:rsidTr="00C7413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ая нагрузка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испытательной схем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яемая мощность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ица </w:t>
            </w:r>
            <w:proofErr w:type="gramStart"/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74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каливания 60 Вт 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,6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камин 500 Вт 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8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5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юминесцентной лампой 11 Вт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,6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8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настольный 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,5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8,9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форатор</w:t>
            </w:r>
            <w:proofErr w:type="spellEnd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 Вт на холостом ходу 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2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7</w:t>
            </w:r>
          </w:p>
        </w:tc>
      </w:tr>
      <w:tr w:rsidR="00C74135" w:rsidRPr="00C74135" w:rsidTr="00C74135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форатор</w:t>
            </w:r>
            <w:proofErr w:type="spellEnd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 Вт и </w:t>
            </w:r>
            <w:proofErr w:type="spellStart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1000 Вт на холостом ходу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4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7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</w:tr>
      <w:tr w:rsidR="00C74135" w:rsidRPr="00C74135" w:rsidTr="00C74135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рфоратор</w:t>
            </w:r>
            <w:proofErr w:type="spellEnd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 Вт и </w:t>
            </w:r>
            <w:proofErr w:type="spellStart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ая</w:t>
            </w:r>
            <w:proofErr w:type="spellEnd"/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1000 Вт на холостом ходу +электрокамин 500 Вт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стройств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7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4135" w:rsidRPr="00C74135" w:rsidTr="00C74135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9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C74135" w:rsidRPr="00C74135" w:rsidTr="00C74135">
        <w:trPr>
          <w:trHeight w:val="42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</w:t>
            </w:r>
          </w:p>
        </w:tc>
      </w:tr>
      <w:tr w:rsidR="00C74135" w:rsidRPr="00C74135" w:rsidTr="00C7413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42" w:type="dxa"/>
            <w:vMerge w:val="restart"/>
            <w:vAlign w:val="center"/>
            <w:hideMark/>
          </w:tcPr>
          <w:p w:rsidR="00C74135" w:rsidRPr="00C74135" w:rsidRDefault="00C74135" w:rsidP="00C74135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25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74135" w:rsidRPr="00C74135" w:rsidTr="00C74135">
        <w:trPr>
          <w:trHeight w:val="135"/>
          <w:tblCellSpacing w:w="15" w:type="dxa"/>
        </w:trPr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42" w:type="dxa"/>
            <w:vMerge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Align w:val="center"/>
            <w:hideMark/>
          </w:tcPr>
          <w:p w:rsidR="00C74135" w:rsidRPr="00C74135" w:rsidRDefault="00C74135" w:rsidP="00C74135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ройством 40 кВт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74135" w:rsidRPr="00C74135" w:rsidRDefault="00C74135" w:rsidP="00C7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</w:tbl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большинстве счетчиков электроэнергии, находящихся в настоящее время в эксплуатации — как электромеханических, так и электронных — применяются индуктивные датчики тока, которые формируют магнитный поток, пропорциональный учитываемому току. Эти счетчики сконструированы и отрегулированы так, что их погрешность находится в пределах класса точности, если ширина петли гистерезиса и, соответственно, угол сдвига магнитного потока токового датчика относительно учитываемого тока не выходит за пределы некоторого диапазона, диктуемого номинальными параметрами счетчика и особенностями его конструкции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 токе нагрузки, протекающем через счетчик, присутствуют достаточно мощные импульсы, несимметричные относительно кривой первой гармоники тока и совпадающие по знаку с ее соответствующей полуволной, то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ет их как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агничивающие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ереходит на более широкую петлю гистерезиса, что приводит к увеличению угла отставания первой гармоники магнитного потока датчика от первой же гармоники протекающего по нему тока.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ая измерительная схема счетчика воспринимает это как увеличение отставания тока нагрузки 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 напряжения сети, то есть — как уменьшение активной составляющей этого тока и, соответственно, учитываемой активной мощности. Таким образом, в учет электроэнергии вносится дополнительная отрицательная погрешность, конкретная величина которой зависит от ряда параметров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з математики известно, что при одном и том же изменении угла изменение его косинуса тем больше, чем ближе значение угла к величине, кратной 90°. Поэтому искажение учета электропотребления сильнее проявляется при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осинусных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ах. Более того, при нагрузке, носящей почти чисто индуктивный характер, могут сложиться условия, при которых сдвиг первой гармоники магнитного потока токового датчика относительно напряжения сети превысит некое критическое значение, и измерительная часть счетчика перейдет в режим «сматывания»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ширина петли гистерезиса зависит, при прочих равных условиях, от амплитуды тока, протекающего по катушке. Поэтому существует некий диапазон значений тока нагрузки, в котором увеличение амплитуды тока за счет вышеуказанных импульсов приводит к наиболее заметному увеличению вышеуказанного отставания магнитного потока от тока нагрузки и, соответственно, к наибольшей погрешности учета. Именно поэтому некоторые продавцы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комендуют использовать их в определенном диапазоне нагрузок. И, наконец, степень искажения учета электроэнергии может существенно зависеть от особенностей конструкции счетчика.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шесказанное, становится понятно, что экспериментальное установление фактического влияния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 учет электропотребления потребовало бы проведения слишком большого объема измерений с использованием значительного количества нагрузочного оборудования и моделей приборов учета. Вообще говоря, исходя из общепринятой практики, а также с учетом аналогии права и обычаев делового оборота, всестороннее исследование любых новых изделий на предмет полезности и безопасности с последующим правдивым информированием потенциальных потребителей — это забота, в первую очередь, производителей и добросовестных продавцов, нежели покупателей и независимых исследователей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счастью, в нашей ситуации это не столь актуально, ибо современные приборы учета электроэнергии, отвечающие требованиям ГОСТ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52322 2005, в силу своих конструктивных особенностей нечувствительны к вредному влиянию не только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 и многих других электротехнических устройств. В России и ряде других стран такие счетчики стали применяться сравнительно недавно, в отличие от передовых стран, где их применение уже давно стало незыблемой нормой. Именно поэтому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тным потоком хлынули в страны «третьего мира» и бывшего СССР. Но век «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ческого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лайф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оль же недолог, как и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лайф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го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личному мнению автора (не только как инженера, но и как юриста-практика с более чем десятилетним опытом), с правовой точки зрения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служивают признания их вредоносными и исключения из легального гражданского оборота наряду, например, с курительными смесями. Но и без столь радикальных мер в рассматриваемой ситуации имеются признаки, по меньшей мере, двух правонарушений: предоставления потребителю неполной или недостоверной информации о товаре, а также недобросовестной рекламы. Установление же таких фактов по заявлению любого заинтересованного лица может явиться формальным основанием для соответствующего реагирования Федеральной антимонопольной службы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ако, не испытывая, ввиду возраста и отвечающего ему жизненного опыта, иллюзий по поводу законопослушности известной части социума, автор как специалист по электроснабжению потребителей считает долгом уведомить потенциальных покупателей этих изделий о следующем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их реальная компенсирующая способность мизерна по сравнению с их паспортной мощностью, поэтому 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ого эффекта компенсации реактивной мощности тогда, когда это действительно нужно, то есть в часы максимума нагрузок, от них не дождетесь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рекомендуемая продавцами схема подключения этих изделий к сети такова, что вся — даже сколь угодно мизерная — экономия от их применения достанется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а вовсе не тому, кто его приобрел и применил, что кое для кого наиболее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но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тьих, реального снижения уровня высших гармоник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ряд ли дадут, поскольку для такого применения, как правило, требуется соответствующее устройство с индивидуальной настройкой. Но, в то же время, опасность локальных резонансов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величивают, особенно на объектах с большой долей газоразрядных источников света (офисы, магазины и т.п.). В реальности такие резонансы проявляются, большей частью, повышенным выходом из строя популярных ныне энергосберегающих ламп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если — гипотетически — степень технического грехопадения дойдет до того, что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нут применяться в массовом масштабе, то в период минимума нагрузок (как правило, в ночные часы) теоретически они могут спровоцировать статическую неустойчивость узлов нагрузки. Это означает, что в отдельных участках электрически связанной сети могут возникнуть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ые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ательные процессы с массовыми нарушениями электроснабжения или множественным повреждением потребительских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емников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 — с электронными компонентами: например, бытовой электронной техники в ждущем режиме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в-пятых — самое «главное». Будучи подключенными к сети в период минимума нагрузок, «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гатели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пособствуют дополнительному, хотя и небольшому, повышению и без того завышенного в это время напряжения на вводе у потребителя. И если учесть, что испускаемые ими вредоносные импульсы частично поглощаются включенной ночью нагрузкой (как правило — холодильниками) и тем самым утяжеляют их электрический режим, да еще и в часы завышенного напряжения сети, то «счастливый» обладатель такого прибора рискует одним «прекрасным» утром обнаружить свой холодильник с безнадежно сгоревшим агрегатом и протухшим содержимым. Наибольшая вероятность такого исхода существует в период годового минимума нагрузок, то есть в жаркие летние месяцы, и особенно — в выходные дни, когда хозяева предаются отдыху на даче, а их квартирные кондиционеры не работают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циальное явление, массированное появление на рынке сомнительных технических изделий ставит перед инженерным корпусом проблему социально нравственной ответственности за вверенную его заботам и, если угодно — защите — часть общественных интересов и потребностей. Ведь с самого возникновения инженерной деятельности как средства, с одной стороны, использования законов природы в интересах людей, а с другой стороны — их защиты от разрушительных природных сил она фактически была приравнена к военной службе. Практически все выдающиеся инженеры XVIII и XIX веков имели воинские звания или соответствующие им высокие чины государственной службы. Из знаменитых соотечественников достаточно вспомнить генерал лейтенантов А.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нкур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А. И.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виг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рала А. Н. Крылова. Поэтому </w:t>
      </w: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, когда общество столкнулось с новым вызовом, оно вправе ожидать, что инженерные сообщества найдут на это адекватный ответ. Людям нужны действительно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е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решения, а не «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ческий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лайф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41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тература</w:t>
      </w:r>
    </w:p>
    <w:p w:rsidR="00C74135" w:rsidRPr="00C74135" w:rsidRDefault="00C74135" w:rsidP="00C741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 Л. А. Теоретические основы электротехники: Электрические цепи — М.: Высшая школа, 1978.</w:t>
      </w:r>
    </w:p>
    <w:p w:rsidR="00C74135" w:rsidRDefault="00C74135" w:rsidP="00C741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дек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 И. Электрические машины. — Л.: Энергия, 1978.</w:t>
      </w:r>
    </w:p>
    <w:p w:rsidR="00C74135" w:rsidRDefault="00C74135" w:rsidP="00C741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сеев Ю. Л. Электроснабжение промышленных предприятий. — М.: Энергия, 1973.</w:t>
      </w:r>
    </w:p>
    <w:p w:rsidR="00C74135" w:rsidRPr="00C74135" w:rsidRDefault="00C74135" w:rsidP="00C7413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измерения</w:t>
      </w:r>
      <w:proofErr w:type="gram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 / П</w:t>
      </w:r>
      <w:proofErr w:type="gram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А. В.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мке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Е. М. </w:t>
      </w:r>
      <w:proofErr w:type="spellStart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Pr="00C7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 Л.: Энергия, 1980. </w:t>
      </w:r>
    </w:p>
    <w:p w:rsidR="00C74135" w:rsidRPr="00C74135" w:rsidRDefault="00C74135" w:rsidP="00C74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выражает искреннюю благодарность коллегам, оказавшим научно-методическую помощь и с</w:t>
      </w:r>
      <w:r w:rsidR="00091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ие в подготовке материала: кандидатам технических наук Н. Г. Воробьеву (НПП «Полет»), Е.А. 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еловичу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ПФ РАН), И. Г. 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хмалину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О «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энерго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), М.Р. 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бло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ОУВПО НКИ), инженерам Ю. Д. Губанову (ФГУП «Нижегородский за: вод им. Фрунзе») и В. В. Драгунову (ОАО «</w:t>
      </w:r>
      <w:proofErr w:type="spell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бур</w:t>
      </w:r>
      <w:proofErr w:type="gramStart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Н</w:t>
      </w:r>
      <w:proofErr w:type="gram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фтехим</w:t>
      </w:r>
      <w:proofErr w:type="spellEnd"/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, а также коллективу ООО «СМАРТСИСТЕМС» (Москва) — за организацию и проведение испытаний.</w:t>
      </w:r>
    </w:p>
    <w:p w:rsidR="00091E85" w:rsidRDefault="00091E85" w:rsidP="00091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4135" w:rsidRPr="00C74135" w:rsidRDefault="00C74135" w:rsidP="00091E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 ЛЕРМАН</w:t>
      </w: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женер электрик</w:t>
      </w:r>
      <w:r w:rsidRPr="00C74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ижний Новгород</w:t>
      </w:r>
    </w:p>
    <w:p w:rsidR="0084637A" w:rsidRDefault="0084637A"/>
    <w:sectPr w:rsidR="00846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037"/>
    <w:multiLevelType w:val="hybridMultilevel"/>
    <w:tmpl w:val="BCA2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35"/>
    <w:rsid w:val="00091E85"/>
    <w:rsid w:val="0084637A"/>
    <w:rsid w:val="00C7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4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7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135"/>
    <w:rPr>
      <w:color w:val="0000FF"/>
      <w:u w:val="single"/>
    </w:rPr>
  </w:style>
  <w:style w:type="character" w:styleId="a5">
    <w:name w:val="Strong"/>
    <w:basedOn w:val="a0"/>
    <w:uiPriority w:val="22"/>
    <w:qFormat/>
    <w:rsid w:val="00C74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1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4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7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135"/>
    <w:rPr>
      <w:color w:val="0000FF"/>
      <w:u w:val="single"/>
    </w:rPr>
  </w:style>
  <w:style w:type="character" w:styleId="a5">
    <w:name w:val="Strong"/>
    <w:basedOn w:val="a0"/>
    <w:uiPriority w:val="22"/>
    <w:qFormat/>
    <w:rsid w:val="00C74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1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3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2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6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7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rket.elec.ru/nomer/2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EB90-B8D6-4676-BFFB-13E380A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кин Александр Михайлович</dc:creator>
  <cp:lastModifiedBy>Циликин Александр Михайлович</cp:lastModifiedBy>
  <cp:revision>1</cp:revision>
  <cp:lastPrinted>2015-03-10T08:24:00Z</cp:lastPrinted>
  <dcterms:created xsi:type="dcterms:W3CDTF">2015-03-10T08:24:00Z</dcterms:created>
  <dcterms:modified xsi:type="dcterms:W3CDTF">2015-03-10T08:36:00Z</dcterms:modified>
</cp:coreProperties>
</file>